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F4A09AB" w:rsidR="000D5E05" w:rsidRDefault="00D41B01">
      <w:pPr>
        <w:spacing w:before="60" w:after="240" w:line="400" w:lineRule="auto"/>
        <w:ind w:right="113"/>
        <w:jc w:val="center"/>
        <w:rPr>
          <w:rFonts w:ascii="標楷體" w:eastAsia="標楷體" w:hAnsi="標楷體" w:cs="標楷體"/>
          <w:sz w:val="32"/>
          <w:szCs w:val="32"/>
        </w:rPr>
      </w:pPr>
      <w:bookmarkStart w:id="0" w:name="_heading=h.30j0zll" w:colFirst="0" w:colLast="0"/>
      <w:bookmarkEnd w:id="0"/>
      <w:r>
        <w:rPr>
          <w:rFonts w:ascii="標楷體" w:eastAsia="標楷體" w:hAnsi="標楷體" w:cs="標楷體"/>
          <w:sz w:val="32"/>
          <w:szCs w:val="32"/>
        </w:rPr>
        <w:t>桃園市八德區大成國民小學</w:t>
      </w:r>
      <w:r w:rsidR="008F760B">
        <w:rPr>
          <w:rFonts w:ascii="標楷體" w:eastAsia="標楷體" w:hAnsi="標楷體" w:cs="標楷體"/>
          <w:sz w:val="32"/>
          <w:szCs w:val="32"/>
        </w:rPr>
        <w:t>11</w:t>
      </w:r>
      <w:r w:rsidR="008F760B">
        <w:rPr>
          <w:rFonts w:ascii="標楷體" w:eastAsia="標楷體" w:hAnsi="標楷體" w:cs="標楷體" w:hint="eastAsia"/>
          <w:sz w:val="32"/>
          <w:szCs w:val="32"/>
        </w:rPr>
        <w:t>2</w:t>
      </w:r>
      <w:r w:rsidR="006F27ED">
        <w:rPr>
          <w:rFonts w:ascii="標楷體" w:eastAsia="標楷體" w:hAnsi="標楷體" w:cs="標楷體"/>
          <w:sz w:val="32"/>
          <w:szCs w:val="32"/>
        </w:rPr>
        <w:t>學年度第</w:t>
      </w:r>
      <w:r w:rsidR="008F760B">
        <w:rPr>
          <w:rFonts w:ascii="標楷體" w:eastAsia="標楷體" w:hAnsi="標楷體" w:cs="標楷體" w:hint="eastAsia"/>
          <w:sz w:val="32"/>
          <w:szCs w:val="32"/>
        </w:rPr>
        <w:t>一</w:t>
      </w:r>
      <w:r w:rsidR="00582D8E">
        <w:rPr>
          <w:rFonts w:ascii="標楷體" w:eastAsia="標楷體" w:hAnsi="標楷體" w:cs="標楷體"/>
          <w:sz w:val="32"/>
          <w:szCs w:val="32"/>
        </w:rPr>
        <w:t>學期期</w:t>
      </w:r>
      <w:r w:rsidR="00CD2EDA">
        <w:rPr>
          <w:rFonts w:ascii="標楷體" w:eastAsia="標楷體" w:hAnsi="標楷體" w:cs="標楷體" w:hint="eastAsia"/>
          <w:sz w:val="32"/>
          <w:szCs w:val="32"/>
        </w:rPr>
        <w:t>末</w:t>
      </w:r>
      <w:r>
        <w:rPr>
          <w:rFonts w:ascii="標楷體" w:eastAsia="標楷體" w:hAnsi="標楷體" w:cs="標楷體"/>
          <w:sz w:val="32"/>
          <w:szCs w:val="32"/>
        </w:rPr>
        <w:t>校務會議議程</w:t>
      </w:r>
    </w:p>
    <w:p w14:paraId="00000002" w14:textId="52FF89E1" w:rsidR="000D5E05" w:rsidRDefault="00D41B01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日期：</w:t>
      </w:r>
      <w:r w:rsidR="00CD2EDA">
        <w:rPr>
          <w:rFonts w:ascii="標楷體" w:eastAsia="標楷體" w:hAnsi="標楷體" w:cs="標楷體"/>
        </w:rPr>
        <w:t>11</w:t>
      </w:r>
      <w:r w:rsidR="00CD2EDA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年</w:t>
      </w:r>
      <w:r w:rsidR="00CD2EDA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月</w:t>
      </w:r>
      <w:r w:rsidR="00CD2EDA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>日（星期三）13時10分</w:t>
      </w:r>
    </w:p>
    <w:p w14:paraId="00000003" w14:textId="77777777" w:rsidR="000D5E05" w:rsidRDefault="00D41B01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地點：線上會議</w:t>
      </w:r>
    </w:p>
    <w:p w14:paraId="00000004" w14:textId="77777777" w:rsidR="000D5E05" w:rsidRDefault="00D41B01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張校長佩君                      紀錄：陳雅柔</w:t>
      </w:r>
    </w:p>
    <w:p w14:paraId="00000005" w14:textId="0E4EE439" w:rsidR="000D5E05" w:rsidRPr="00950BB1" w:rsidRDefault="00D41B01" w:rsidP="00950BB1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r w:rsidRPr="00950BB1">
        <w:rPr>
          <w:rFonts w:ascii="標楷體" w:eastAsia="標楷體" w:hAnsi="標楷體" w:cs="標楷體"/>
          <w:color w:val="000000"/>
        </w:rPr>
        <w:t xml:space="preserve">報告出席人數：應到人數 </w:t>
      </w:r>
      <w:r w:rsidR="007D3405">
        <w:rPr>
          <w:rFonts w:ascii="標楷體" w:eastAsia="標楷體" w:hAnsi="標楷體" w:cs="標楷體"/>
          <w:color w:val="000000"/>
        </w:rPr>
        <w:t>2</w:t>
      </w:r>
      <w:r w:rsidR="007D3405">
        <w:rPr>
          <w:rFonts w:ascii="標楷體" w:eastAsia="標楷體" w:hAnsi="標楷體" w:cs="標楷體" w:hint="eastAsia"/>
          <w:color w:val="000000"/>
        </w:rPr>
        <w:t>17</w:t>
      </w:r>
      <w:r w:rsidRPr="00950BB1">
        <w:rPr>
          <w:rFonts w:ascii="標楷體" w:eastAsia="標楷體" w:hAnsi="標楷體" w:cs="標楷體"/>
          <w:color w:val="000000"/>
        </w:rPr>
        <w:t xml:space="preserve"> 人，實到人數</w:t>
      </w:r>
      <w:r w:rsidR="008F760B">
        <w:rPr>
          <w:rFonts w:ascii="標楷體" w:eastAsia="標楷體" w:hAnsi="標楷體" w:cs="標楷體" w:hint="eastAsia"/>
          <w:color w:val="000000"/>
        </w:rPr>
        <w:t xml:space="preserve"> </w:t>
      </w:r>
      <w:r w:rsidR="00CD2EDA">
        <w:rPr>
          <w:rFonts w:ascii="標楷體" w:eastAsia="標楷體" w:hAnsi="標楷體" w:cs="標楷體" w:hint="eastAsia"/>
          <w:color w:val="000000"/>
        </w:rPr>
        <w:t xml:space="preserve"> </w:t>
      </w:r>
      <w:r w:rsidR="0044519C">
        <w:rPr>
          <w:rFonts w:ascii="標楷體" w:eastAsia="標楷體" w:hAnsi="標楷體" w:cs="標楷體" w:hint="eastAsia"/>
          <w:color w:val="000000"/>
        </w:rPr>
        <w:t>157</w:t>
      </w:r>
      <w:r w:rsidR="004D27C3">
        <w:rPr>
          <w:rFonts w:ascii="標楷體" w:eastAsia="標楷體" w:hAnsi="標楷體" w:cs="標楷體" w:hint="eastAsia"/>
          <w:color w:val="000000"/>
        </w:rPr>
        <w:t xml:space="preserve"> </w:t>
      </w:r>
      <w:r w:rsidRPr="00950BB1">
        <w:rPr>
          <w:rFonts w:ascii="標楷體" w:eastAsia="標楷體" w:hAnsi="標楷體" w:cs="標楷體"/>
          <w:color w:val="000000"/>
        </w:rPr>
        <w:t>人。</w:t>
      </w:r>
    </w:p>
    <w:p w14:paraId="00000006" w14:textId="77777777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席宣布開會</w:t>
      </w:r>
    </w:p>
    <w:p w14:paraId="00000007" w14:textId="1E1E0211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82" w:right="113" w:hanging="48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宣達前次</w:t>
      </w:r>
      <w:r w:rsidR="00FD6E50">
        <w:rPr>
          <w:rFonts w:ascii="標楷體" w:eastAsia="標楷體" w:hAnsi="標楷體" w:cs="標楷體"/>
          <w:color w:val="000000"/>
        </w:rPr>
        <w:t>(11</w:t>
      </w:r>
      <w:r w:rsidR="00CD2EDA">
        <w:rPr>
          <w:rFonts w:ascii="標楷體" w:eastAsia="標楷體" w:hAnsi="標楷體" w:cs="標楷體" w:hint="eastAsia"/>
          <w:color w:val="000000"/>
        </w:rPr>
        <w:t>2</w:t>
      </w:r>
      <w:r w:rsidR="00FD6E50">
        <w:rPr>
          <w:rFonts w:ascii="標楷體" w:eastAsia="標楷體" w:hAnsi="標楷體" w:cs="標楷體"/>
          <w:color w:val="000000"/>
        </w:rPr>
        <w:t>學年度第</w:t>
      </w:r>
      <w:r w:rsidR="00CD2EDA">
        <w:rPr>
          <w:rFonts w:ascii="標楷體" w:eastAsia="標楷體" w:hAnsi="標楷體" w:cs="標楷體" w:hint="eastAsia"/>
          <w:color w:val="000000"/>
        </w:rPr>
        <w:t>一</w:t>
      </w:r>
      <w:r w:rsidR="00FD6E50">
        <w:rPr>
          <w:rFonts w:ascii="標楷體" w:eastAsia="標楷體" w:hAnsi="標楷體" w:cs="標楷體"/>
          <w:color w:val="000000"/>
        </w:rPr>
        <w:t>學期</w:t>
      </w:r>
      <w:proofErr w:type="gramStart"/>
      <w:r w:rsidR="00FD6E50">
        <w:rPr>
          <w:rFonts w:ascii="標楷體" w:eastAsia="標楷體" w:hAnsi="標楷體" w:cs="標楷體"/>
          <w:color w:val="000000"/>
        </w:rPr>
        <w:t>期</w:t>
      </w:r>
      <w:proofErr w:type="gramEnd"/>
      <w:r w:rsidR="00CD2EDA">
        <w:rPr>
          <w:rFonts w:ascii="標楷體" w:eastAsia="標楷體" w:hAnsi="標楷體" w:cs="標楷體" w:hint="eastAsia"/>
          <w:color w:val="000000"/>
        </w:rPr>
        <w:t>初</w:t>
      </w:r>
      <w:r>
        <w:rPr>
          <w:rFonts w:ascii="標楷體" w:eastAsia="標楷體" w:hAnsi="標楷體" w:cs="標楷體"/>
          <w:color w:val="000000"/>
        </w:rPr>
        <w:t>)校務會議決議事項：</w:t>
      </w:r>
    </w:p>
    <w:p w14:paraId="00000009" w14:textId="43899FD0" w:rsidR="000D5E05" w:rsidRPr="008F760B" w:rsidRDefault="001F2A4E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Style w:val="text31"/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8F760B" w:rsidRPr="008F760B">
        <w:rPr>
          <w:rFonts w:ascii="標楷體" w:eastAsia="標楷體" w:hAnsi="標楷體" w:cs="標楷體"/>
          <w:color w:val="000000"/>
        </w:rPr>
        <w:t>提案</w:t>
      </w:r>
      <w:proofErr w:type="gramStart"/>
      <w:r w:rsidR="008F760B" w:rsidRPr="008F760B">
        <w:rPr>
          <w:rFonts w:ascii="標楷體" w:eastAsia="標楷體" w:hAnsi="標楷體" w:cs="標楷體"/>
          <w:color w:val="000000"/>
        </w:rPr>
        <w:t>一</w:t>
      </w:r>
      <w:proofErr w:type="gramEnd"/>
      <w:r w:rsidR="008F760B" w:rsidRPr="008F760B">
        <w:rPr>
          <w:rFonts w:ascii="標楷體" w:eastAsia="標楷體" w:hAnsi="標楷體" w:cs="標楷體"/>
          <w:color w:val="000000"/>
        </w:rPr>
        <w:t>：</w:t>
      </w:r>
      <w:r w:rsidR="00CD2EDA" w:rsidRPr="00CD2EDA">
        <w:rPr>
          <w:rFonts w:ascii="標楷體" w:eastAsia="標楷體" w:hAnsi="標楷體" w:cs="標楷體" w:hint="eastAsia"/>
          <w:color w:val="000000"/>
        </w:rPr>
        <w:t>桃園市八德區大成國民小學常態編班辦法</w:t>
      </w:r>
    </w:p>
    <w:p w14:paraId="15420304" w14:textId="2D71C1E3" w:rsidR="008F760B" w:rsidRDefault="008F760B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color w:val="000000"/>
        </w:rPr>
      </w:pPr>
      <w:r>
        <w:rPr>
          <w:rStyle w:val="text31"/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決議：照案通過。</w:t>
      </w:r>
    </w:p>
    <w:p w14:paraId="70AB3BAA" w14:textId="2CF17765" w:rsidR="00CD2EDA" w:rsidRPr="00CD2EDA" w:rsidRDefault="00CD2EDA" w:rsidP="00CD2E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Style w:val="text31"/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提案</w:t>
      </w:r>
      <w:r>
        <w:rPr>
          <w:rFonts w:ascii="標楷體" w:eastAsia="標楷體" w:hAnsi="標楷體" w:cs="標楷體" w:hint="eastAsia"/>
          <w:color w:val="000000"/>
        </w:rPr>
        <w:t>二</w:t>
      </w:r>
      <w:r w:rsidRPr="008F760B">
        <w:rPr>
          <w:rFonts w:ascii="標楷體" w:eastAsia="標楷體" w:hAnsi="標楷體" w:cs="標楷體"/>
          <w:color w:val="000000"/>
        </w:rPr>
        <w:t>：</w:t>
      </w:r>
      <w:r w:rsidRPr="00CD2EDA">
        <w:rPr>
          <w:rFonts w:ascii="標楷體" w:eastAsia="標楷體" w:hAnsi="標楷體" w:cs="標楷體" w:hint="eastAsia"/>
          <w:color w:val="000000"/>
        </w:rPr>
        <w:t>桃園市八德區大成國民小學112學年度健康促進學校實施計畫</w:t>
      </w:r>
    </w:p>
    <w:p w14:paraId="741CE390" w14:textId="77777777" w:rsidR="00CD2EDA" w:rsidRPr="008F760B" w:rsidRDefault="00CD2EDA" w:rsidP="00CD2E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color w:val="000000"/>
        </w:rPr>
      </w:pPr>
      <w:r>
        <w:rPr>
          <w:rStyle w:val="text31"/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決議：照案通過。</w:t>
      </w:r>
    </w:p>
    <w:p w14:paraId="5C1DDB36" w14:textId="09E65805" w:rsidR="00CD2EDA" w:rsidRPr="008F760B" w:rsidRDefault="00CD2EDA" w:rsidP="00CD2E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Style w:val="text31"/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提案</w:t>
      </w:r>
      <w:proofErr w:type="gramStart"/>
      <w:r>
        <w:rPr>
          <w:rFonts w:ascii="標楷體" w:eastAsia="標楷體" w:hAnsi="標楷體" w:cs="標楷體" w:hint="eastAsia"/>
          <w:color w:val="000000"/>
        </w:rPr>
        <w:t>三</w:t>
      </w:r>
      <w:proofErr w:type="gramEnd"/>
      <w:r w:rsidRPr="008F760B">
        <w:rPr>
          <w:rFonts w:ascii="標楷體" w:eastAsia="標楷體" w:hAnsi="標楷體" w:cs="標楷體"/>
          <w:color w:val="000000"/>
        </w:rPr>
        <w:t>：</w:t>
      </w:r>
      <w:r w:rsidRPr="00CD2EDA">
        <w:rPr>
          <w:rFonts w:ascii="標楷體" w:eastAsia="標楷體" w:hAnsi="標楷體" w:cs="標楷體" w:hint="eastAsia"/>
          <w:color w:val="000000"/>
        </w:rPr>
        <w:t>桃園市八德區大成國民小學</w:t>
      </w:r>
      <w:proofErr w:type="gramStart"/>
      <w:r w:rsidRPr="00CD2EDA">
        <w:rPr>
          <w:rFonts w:ascii="標楷體" w:eastAsia="標楷體" w:hAnsi="標楷體" w:cs="標楷體"/>
          <w:color w:val="000000"/>
        </w:rPr>
        <w:t>11</w:t>
      </w:r>
      <w:r w:rsidRPr="00CD2EDA">
        <w:rPr>
          <w:rFonts w:ascii="標楷體" w:eastAsia="標楷體" w:hAnsi="標楷體" w:cs="標楷體" w:hint="eastAsia"/>
          <w:color w:val="000000"/>
        </w:rPr>
        <w:t>2</w:t>
      </w:r>
      <w:proofErr w:type="gramEnd"/>
      <w:r w:rsidRPr="00CD2EDA">
        <w:rPr>
          <w:rFonts w:ascii="標楷體" w:eastAsia="標楷體" w:hAnsi="標楷體" w:cs="標楷體"/>
          <w:color w:val="000000"/>
        </w:rPr>
        <w:t>年度「中長程教育發展計畫」。</w:t>
      </w:r>
    </w:p>
    <w:p w14:paraId="0027F504" w14:textId="5F4B32C9" w:rsidR="00CD2EDA" w:rsidRPr="008F760B" w:rsidRDefault="00CD2EDA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color w:val="000000"/>
        </w:rPr>
      </w:pPr>
      <w:r>
        <w:rPr>
          <w:rStyle w:val="text31"/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決議：照案通過。</w:t>
      </w:r>
    </w:p>
    <w:p w14:paraId="0000000F" w14:textId="0952DD76" w:rsidR="000D5E05" w:rsidRDefault="00D41B01" w:rsidP="009807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提案討論：</w:t>
      </w:r>
    </w:p>
    <w:p w14:paraId="3AE34B55" w14:textId="7D2A2BA7" w:rsidR="00D27522" w:rsidRPr="00843518" w:rsidRDefault="00D27522" w:rsidP="00D2752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b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提案一：</w:t>
      </w:r>
      <w:r w:rsidR="007F0B6B" w:rsidRPr="007F0B6B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「桃園市八德區大成國民小學常態編班辦法」修訂案</w:t>
      </w:r>
    </w:p>
    <w:p w14:paraId="3CCDBEDE" w14:textId="3663924D" w:rsidR="00D27522" w:rsidRDefault="00D27522" w:rsidP="00D27522">
      <w:pPr>
        <w:spacing w:before="120" w:line="400" w:lineRule="auto"/>
        <w:ind w:firstLine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單位：</w:t>
      </w:r>
      <w:r>
        <w:rPr>
          <w:rFonts w:ascii="標楷體" w:eastAsia="標楷體" w:hAnsi="標楷體" w:cs="標楷體" w:hint="eastAsia"/>
        </w:rPr>
        <w:t>教務處</w:t>
      </w:r>
    </w:p>
    <w:p w14:paraId="3C200CF6" w14:textId="77777777" w:rsidR="00D27522" w:rsidRDefault="00D27522" w:rsidP="00D27522">
      <w:pPr>
        <w:spacing w:before="120" w:line="360" w:lineRule="auto"/>
        <w:ind w:firstLine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說明：</w:t>
      </w:r>
    </w:p>
    <w:p w14:paraId="349E09B1" w14:textId="35004E6D" w:rsidR="00D27522" w:rsidRDefault="007F0B6B" w:rsidP="007F0B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7F0B6B">
        <w:rPr>
          <w:rFonts w:ascii="標楷體" w:eastAsia="標楷體" w:hAnsi="標楷體" w:cs="標楷體" w:hint="eastAsia"/>
          <w:color w:val="000000"/>
        </w:rPr>
        <w:t>修正：原則加</w:t>
      </w:r>
      <w:proofErr w:type="gramStart"/>
      <w:r w:rsidRPr="007F0B6B">
        <w:rPr>
          <w:rFonts w:ascii="標楷體" w:eastAsia="標楷體" w:hAnsi="標楷體" w:cs="標楷體" w:hint="eastAsia"/>
          <w:color w:val="000000"/>
        </w:rPr>
        <w:t>註</w:t>
      </w:r>
      <w:proofErr w:type="gramEnd"/>
      <w:r w:rsidRPr="007F0B6B">
        <w:rPr>
          <w:rFonts w:ascii="標楷體" w:eastAsia="標楷體" w:hAnsi="標楷體" w:cs="標楷體" w:hint="eastAsia"/>
          <w:color w:val="000000"/>
        </w:rPr>
        <w:t>編班方式。新生：電腦亂數、二升三及四升五：S型。</w:t>
      </w:r>
    </w:p>
    <w:p w14:paraId="2DE69A5A" w14:textId="208D2953" w:rsidR="00D27522" w:rsidRPr="00A455BB" w:rsidRDefault="007F0B6B" w:rsidP="007F0B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7F0B6B">
        <w:rPr>
          <w:rFonts w:ascii="標楷體" w:eastAsia="標楷體" w:hAnsi="標楷體" w:cs="標楷體" w:hint="eastAsia"/>
          <w:color w:val="000000"/>
        </w:rPr>
        <w:t>本辦法經本校校務會議通過後，陳校長公布後實施。</w:t>
      </w:r>
    </w:p>
    <w:p w14:paraId="0B889E83" w14:textId="4DAFE998" w:rsidR="00A228EC" w:rsidRPr="00A205BD" w:rsidRDefault="00D27522" w:rsidP="00DD4EFD">
      <w:pPr>
        <w:spacing w:before="120" w:line="360" w:lineRule="auto"/>
        <w:ind w:firstLine="357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決議：</w:t>
      </w:r>
      <w:r w:rsidR="004209F9">
        <w:rPr>
          <w:rFonts w:ascii="標楷體" w:eastAsia="標楷體" w:hAnsi="標楷體" w:cs="標楷體" w:hint="eastAsia"/>
          <w:color w:val="000000"/>
        </w:rPr>
        <w:t>照案通過。</w:t>
      </w:r>
    </w:p>
    <w:p w14:paraId="354C7307" w14:textId="3CF169AC" w:rsidR="00073C67" w:rsidRPr="002601DF" w:rsidRDefault="002601DF" w:rsidP="00A228EC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bookmarkStart w:id="1" w:name="_heading=h.1fob9te" w:colFirst="0" w:colLast="0"/>
      <w:bookmarkEnd w:id="1"/>
      <w:r w:rsidRPr="002601DF">
        <w:rPr>
          <w:rFonts w:ascii="標楷體" w:eastAsia="標楷體" w:hAnsi="標楷體" w:cs="標楷體"/>
          <w:color w:val="000000"/>
        </w:rPr>
        <w:t>臨</w:t>
      </w:r>
      <w:r w:rsidR="00D41B01" w:rsidRPr="002601DF">
        <w:rPr>
          <w:rFonts w:ascii="標楷體" w:eastAsia="標楷體" w:hAnsi="標楷體" w:cs="標楷體"/>
          <w:color w:val="000000"/>
        </w:rPr>
        <w:t>時動議：</w:t>
      </w:r>
      <w:r w:rsidR="004209F9">
        <w:rPr>
          <w:rFonts w:ascii="標楷體" w:eastAsia="標楷體" w:hAnsi="標楷體" w:cs="標楷體" w:hint="eastAsia"/>
          <w:color w:val="000000"/>
        </w:rPr>
        <w:t>無。</w:t>
      </w:r>
    </w:p>
    <w:p w14:paraId="7CA922F4" w14:textId="4F365120" w:rsidR="003356D7" w:rsidRDefault="002601DF" w:rsidP="002601D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</w:t>
      </w:r>
      <w:r w:rsidR="00D41B01" w:rsidRPr="00073C67">
        <w:rPr>
          <w:rFonts w:ascii="標楷體" w:eastAsia="標楷體" w:hAnsi="標楷體" w:cs="標楷體"/>
          <w:color w:val="000000"/>
        </w:rPr>
        <w:t>散會時間：</w:t>
      </w:r>
      <w:r w:rsidR="006F27ED">
        <w:rPr>
          <w:rFonts w:hint="eastAsia"/>
          <w:color w:val="000000"/>
        </w:rPr>
        <w:t xml:space="preserve"> </w:t>
      </w:r>
      <w:r w:rsidR="004209F9">
        <w:rPr>
          <w:rFonts w:hint="eastAsia"/>
          <w:color w:val="000000"/>
        </w:rPr>
        <w:t>13</w:t>
      </w:r>
      <w:r w:rsidR="006F27ED">
        <w:rPr>
          <w:rFonts w:hint="eastAsia"/>
          <w:color w:val="000000"/>
        </w:rPr>
        <w:t xml:space="preserve"> </w:t>
      </w:r>
      <w:r w:rsidR="004209F9">
        <w:rPr>
          <w:rFonts w:hint="eastAsia"/>
          <w:color w:val="000000"/>
        </w:rPr>
        <w:t xml:space="preserve"> </w:t>
      </w:r>
      <w:r w:rsidR="006F27ED">
        <w:rPr>
          <w:rFonts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時</w:t>
      </w:r>
      <w:r w:rsidR="006F27ED">
        <w:rPr>
          <w:rFonts w:ascii="標楷體" w:eastAsia="標楷體" w:hAnsi="標楷體" w:cs="標楷體" w:hint="eastAsia"/>
          <w:color w:val="000000"/>
        </w:rPr>
        <w:t xml:space="preserve"> </w:t>
      </w:r>
      <w:r w:rsidR="00DD4EFD">
        <w:rPr>
          <w:rFonts w:ascii="標楷體" w:eastAsia="標楷體" w:hAnsi="標楷體" w:cs="標楷體" w:hint="eastAsia"/>
          <w:color w:val="000000"/>
        </w:rPr>
        <w:t xml:space="preserve"> </w:t>
      </w:r>
      <w:r w:rsidR="004209F9">
        <w:rPr>
          <w:rFonts w:ascii="標楷體" w:eastAsia="標楷體" w:hAnsi="標楷體" w:cs="標楷體" w:hint="eastAsia"/>
          <w:color w:val="000000"/>
        </w:rPr>
        <w:t>20</w:t>
      </w:r>
      <w:r w:rsidR="00DD4EFD">
        <w:rPr>
          <w:rFonts w:ascii="標楷體" w:eastAsia="標楷體" w:hAnsi="標楷體" w:cs="標楷體" w:hint="eastAsia"/>
          <w:color w:val="000000"/>
        </w:rPr>
        <w:t xml:space="preserve"> </w:t>
      </w:r>
      <w:r w:rsidR="003005E4">
        <w:rPr>
          <w:rFonts w:ascii="標楷體" w:eastAsia="標楷體" w:hAnsi="標楷體" w:cs="標楷體"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分。</w:t>
      </w:r>
    </w:p>
    <w:p w14:paraId="17D9A6D4" w14:textId="0E08CA87" w:rsidR="005F413B" w:rsidRDefault="005F413B" w:rsidP="002601D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</w:p>
    <w:p w14:paraId="5B9208E2" w14:textId="6E575577" w:rsidR="005F413B" w:rsidRPr="005F413B" w:rsidRDefault="005F413B" w:rsidP="002601D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 w:hint="eastAsia"/>
          <w:color w:val="000000"/>
        </w:rPr>
      </w:pPr>
      <w:bookmarkStart w:id="2" w:name="_GoBack"/>
      <w:bookmarkEnd w:id="2"/>
    </w:p>
    <w:sectPr w:rsidR="005F413B" w:rsidRPr="005F413B">
      <w:footerReference w:type="even" r:id="rId9"/>
      <w:footerReference w:type="default" r:id="rId10"/>
      <w:pgSz w:w="11906" w:h="16838"/>
      <w:pgMar w:top="1021" w:right="680" w:bottom="567" w:left="6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D832D" w14:textId="77777777" w:rsidR="00D17D65" w:rsidRDefault="00D17D65">
      <w:r>
        <w:separator/>
      </w:r>
    </w:p>
  </w:endnote>
  <w:endnote w:type="continuationSeparator" w:id="0">
    <w:p w14:paraId="14826614" w14:textId="77777777" w:rsidR="00D17D65" w:rsidRDefault="00D1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00001C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56F66333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53D3D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01A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C12D" w14:textId="77777777" w:rsidR="00D17D65" w:rsidRDefault="00D17D65">
      <w:r>
        <w:separator/>
      </w:r>
    </w:p>
  </w:footnote>
  <w:footnote w:type="continuationSeparator" w:id="0">
    <w:p w14:paraId="3CFD9CCB" w14:textId="77777777" w:rsidR="00D17D65" w:rsidRDefault="00D1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580DE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6C5678"/>
    <w:multiLevelType w:val="multilevel"/>
    <w:tmpl w:val="C2DC14B8"/>
    <w:lvl w:ilvl="0">
      <w:start w:val="1"/>
      <w:numFmt w:val="decimal"/>
      <w:lvlText w:val="%1、"/>
      <w:lvlJc w:val="left"/>
      <w:pPr>
        <w:ind w:left="480" w:hanging="480"/>
      </w:pPr>
      <w:rPr>
        <w:rFonts w:ascii="PMingLiu" w:eastAsia="PMingLiu" w:hAnsi="PMingLiu" w:cs="PMingLiu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93E2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4F56AD"/>
    <w:multiLevelType w:val="hybridMultilevel"/>
    <w:tmpl w:val="FBE65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B338F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05"/>
    <w:rsid w:val="00033B20"/>
    <w:rsid w:val="0003753E"/>
    <w:rsid w:val="00044F0F"/>
    <w:rsid w:val="0004656C"/>
    <w:rsid w:val="00073C67"/>
    <w:rsid w:val="000A0401"/>
    <w:rsid w:val="000B586E"/>
    <w:rsid w:val="000D5E05"/>
    <w:rsid w:val="001E36DA"/>
    <w:rsid w:val="001F2A4E"/>
    <w:rsid w:val="00202193"/>
    <w:rsid w:val="002237DF"/>
    <w:rsid w:val="002601DF"/>
    <w:rsid w:val="003005E4"/>
    <w:rsid w:val="00302827"/>
    <w:rsid w:val="00326E72"/>
    <w:rsid w:val="003354AA"/>
    <w:rsid w:val="003356D7"/>
    <w:rsid w:val="00337BE5"/>
    <w:rsid w:val="003554E0"/>
    <w:rsid w:val="0036359C"/>
    <w:rsid w:val="0039481B"/>
    <w:rsid w:val="003C65D5"/>
    <w:rsid w:val="00411586"/>
    <w:rsid w:val="004209F9"/>
    <w:rsid w:val="0044519C"/>
    <w:rsid w:val="004464AE"/>
    <w:rsid w:val="004B6685"/>
    <w:rsid w:val="004C3D31"/>
    <w:rsid w:val="004D27C3"/>
    <w:rsid w:val="005550B7"/>
    <w:rsid w:val="00582D8E"/>
    <w:rsid w:val="005A4749"/>
    <w:rsid w:val="005B028E"/>
    <w:rsid w:val="005F413B"/>
    <w:rsid w:val="005F5889"/>
    <w:rsid w:val="0062711C"/>
    <w:rsid w:val="00675A63"/>
    <w:rsid w:val="006A4FCE"/>
    <w:rsid w:val="006D2CE8"/>
    <w:rsid w:val="006F27ED"/>
    <w:rsid w:val="007031D7"/>
    <w:rsid w:val="00715067"/>
    <w:rsid w:val="00736498"/>
    <w:rsid w:val="007752FB"/>
    <w:rsid w:val="007970F7"/>
    <w:rsid w:val="007A1F73"/>
    <w:rsid w:val="007D3405"/>
    <w:rsid w:val="007F0B6B"/>
    <w:rsid w:val="007F1E5C"/>
    <w:rsid w:val="00826328"/>
    <w:rsid w:val="00843518"/>
    <w:rsid w:val="00861978"/>
    <w:rsid w:val="0088353E"/>
    <w:rsid w:val="008D2915"/>
    <w:rsid w:val="008F760B"/>
    <w:rsid w:val="00916C30"/>
    <w:rsid w:val="00950BB1"/>
    <w:rsid w:val="0097146C"/>
    <w:rsid w:val="0098075E"/>
    <w:rsid w:val="00987F70"/>
    <w:rsid w:val="009C1686"/>
    <w:rsid w:val="009D17EB"/>
    <w:rsid w:val="009E3483"/>
    <w:rsid w:val="009F092F"/>
    <w:rsid w:val="009F5973"/>
    <w:rsid w:val="00A205BD"/>
    <w:rsid w:val="00A228EC"/>
    <w:rsid w:val="00A455BB"/>
    <w:rsid w:val="00A5672A"/>
    <w:rsid w:val="00A605C7"/>
    <w:rsid w:val="00A61B91"/>
    <w:rsid w:val="00A7327B"/>
    <w:rsid w:val="00A85ECD"/>
    <w:rsid w:val="00AB162E"/>
    <w:rsid w:val="00AE028A"/>
    <w:rsid w:val="00B120E8"/>
    <w:rsid w:val="00B16BD4"/>
    <w:rsid w:val="00B53D3D"/>
    <w:rsid w:val="00BE0675"/>
    <w:rsid w:val="00C46425"/>
    <w:rsid w:val="00C878AB"/>
    <w:rsid w:val="00CA3562"/>
    <w:rsid w:val="00CC3221"/>
    <w:rsid w:val="00CC6330"/>
    <w:rsid w:val="00CD2EDA"/>
    <w:rsid w:val="00D17D65"/>
    <w:rsid w:val="00D27522"/>
    <w:rsid w:val="00D41B01"/>
    <w:rsid w:val="00D807EC"/>
    <w:rsid w:val="00D85BD0"/>
    <w:rsid w:val="00DC325F"/>
    <w:rsid w:val="00DD4EFD"/>
    <w:rsid w:val="00DE1802"/>
    <w:rsid w:val="00DF5536"/>
    <w:rsid w:val="00E00DF4"/>
    <w:rsid w:val="00E126D3"/>
    <w:rsid w:val="00E45029"/>
    <w:rsid w:val="00E83D3D"/>
    <w:rsid w:val="00E8753B"/>
    <w:rsid w:val="00F07E28"/>
    <w:rsid w:val="00F239DF"/>
    <w:rsid w:val="00F24FFD"/>
    <w:rsid w:val="00F27AC5"/>
    <w:rsid w:val="00F51EFC"/>
    <w:rsid w:val="00F73C82"/>
    <w:rsid w:val="00FA1050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2E3B"/>
  <w15:docId w15:val="{D23DFB4C-076B-4359-B1EE-EA8893F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15"/>
    <w:rPr>
      <w:kern w:val="2"/>
    </w:rPr>
  </w:style>
  <w:style w:type="paragraph" w:styleId="1">
    <w:name w:val="heading 1"/>
    <w:basedOn w:val="a"/>
    <w:next w:val="a"/>
    <w:link w:val="10"/>
    <w:qFormat/>
    <w:rsid w:val="002A47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rsid w:val="00702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39"/>
    <w:rsid w:val="0070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4">
    <w:name w:val="l14"/>
    <w:basedOn w:val="a"/>
    <w:rsid w:val="00702F15"/>
    <w:pPr>
      <w:spacing w:line="320" w:lineRule="exact"/>
      <w:jc w:val="center"/>
    </w:pPr>
    <w:rPr>
      <w:rFonts w:eastAsia="細明體"/>
      <w:szCs w:val="20"/>
    </w:rPr>
  </w:style>
  <w:style w:type="character" w:styleId="a6">
    <w:name w:val="page number"/>
    <w:basedOn w:val="a0"/>
    <w:rsid w:val="00702F15"/>
  </w:style>
  <w:style w:type="paragraph" w:styleId="a7">
    <w:name w:val="Plain Text"/>
    <w:basedOn w:val="a"/>
    <w:rsid w:val="00AF461E"/>
    <w:rPr>
      <w:rFonts w:ascii="細明體" w:eastAsia="細明體" w:hAnsi="Courier New"/>
      <w:szCs w:val="20"/>
    </w:rPr>
  </w:style>
  <w:style w:type="paragraph" w:styleId="a8">
    <w:name w:val="Balloon Text"/>
    <w:basedOn w:val="a"/>
    <w:semiHidden/>
    <w:rsid w:val="00454A7E"/>
    <w:rPr>
      <w:rFonts w:ascii="Arial" w:hAnsi="Arial"/>
      <w:sz w:val="18"/>
      <w:szCs w:val="18"/>
    </w:rPr>
  </w:style>
  <w:style w:type="paragraph" w:customStyle="1" w:styleId="11">
    <w:name w:val="字元 字元1 字元"/>
    <w:basedOn w:val="a"/>
    <w:rsid w:val="00E26546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9">
    <w:name w:val="header"/>
    <w:basedOn w:val="a"/>
    <w:rsid w:val="000B7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176C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字元 字元1"/>
    <w:basedOn w:val="a"/>
    <w:rsid w:val="0050118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a">
    <w:name w:val="Emphasis"/>
    <w:basedOn w:val="a0"/>
    <w:qFormat/>
    <w:rsid w:val="00CA452E"/>
    <w:rPr>
      <w:i/>
      <w:iCs/>
    </w:rPr>
  </w:style>
  <w:style w:type="paragraph" w:styleId="ab">
    <w:name w:val="List Paragraph"/>
    <w:basedOn w:val="a"/>
    <w:link w:val="ac"/>
    <w:uiPriority w:val="34"/>
    <w:qFormat/>
    <w:rsid w:val="00694B75"/>
    <w:pPr>
      <w:ind w:leftChars="200" w:left="480"/>
    </w:pPr>
  </w:style>
  <w:style w:type="character" w:styleId="ad">
    <w:name w:val="Hyperlink"/>
    <w:basedOn w:val="a0"/>
    <w:uiPriority w:val="99"/>
    <w:rsid w:val="004B703E"/>
    <w:rPr>
      <w:color w:val="0563C1" w:themeColor="hyperlink"/>
      <w:u w:val="single"/>
    </w:rPr>
  </w:style>
  <w:style w:type="paragraph" w:customStyle="1" w:styleId="Default">
    <w:name w:val="Default"/>
    <w:rsid w:val="005964F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Textbody">
    <w:name w:val="Text body"/>
    <w:rsid w:val="00B87A8D"/>
    <w:p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customStyle="1" w:styleId="10">
    <w:name w:val="標題 1 字元"/>
    <w:basedOn w:val="a0"/>
    <w:link w:val="1"/>
    <w:rsid w:val="002A47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FollowedHyperlink"/>
    <w:basedOn w:val="a0"/>
    <w:semiHidden/>
    <w:unhideWhenUsed/>
    <w:rsid w:val="008C5C60"/>
    <w:rPr>
      <w:color w:val="954F72" w:themeColor="followedHyperlink"/>
      <w:u w:val="single"/>
    </w:rPr>
  </w:style>
  <w:style w:type="character" w:customStyle="1" w:styleId="text31">
    <w:name w:val="text31"/>
    <w:rsid w:val="00BA20ED"/>
    <w:rPr>
      <w:sz w:val="24"/>
      <w:szCs w:val="24"/>
    </w:rPr>
  </w:style>
  <w:style w:type="character" w:customStyle="1" w:styleId="ac">
    <w:name w:val="清單段落 字元"/>
    <w:link w:val="ab"/>
    <w:uiPriority w:val="34"/>
    <w:locked/>
    <w:rsid w:val="00CC3C1E"/>
    <w:rPr>
      <w:kern w:val="2"/>
      <w:sz w:val="24"/>
      <w:szCs w:val="24"/>
    </w:rPr>
  </w:style>
  <w:style w:type="table" w:customStyle="1" w:styleId="51">
    <w:name w:val="純表格 51"/>
    <w:basedOn w:val="a1"/>
    <w:uiPriority w:val="45"/>
    <w:rsid w:val="00CC3C1E"/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Salutation"/>
    <w:basedOn w:val="a"/>
    <w:next w:val="a"/>
    <w:link w:val="af0"/>
    <w:uiPriority w:val="99"/>
    <w:unhideWhenUsed/>
    <w:rsid w:val="002376CA"/>
    <w:rPr>
      <w:rFonts w:asciiTheme="minorHAnsi" w:hAnsiTheme="minorHAnsi" w:cstheme="minorBidi"/>
      <w:szCs w:val="22"/>
    </w:rPr>
  </w:style>
  <w:style w:type="character" w:customStyle="1" w:styleId="af0">
    <w:name w:val="問候 字元"/>
    <w:basedOn w:val="a0"/>
    <w:link w:val="af"/>
    <w:uiPriority w:val="99"/>
    <w:rsid w:val="002376C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表格格線1"/>
    <w:basedOn w:val="a1"/>
    <w:next w:val="a5"/>
    <w:uiPriority w:val="39"/>
    <w:rsid w:val="008359E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1"/>
    <w:tblPr>
      <w:tblStyleRowBandSize w:val="1"/>
      <w:tblStyleColBandSize w:val="1"/>
    </w:tblPr>
  </w:style>
  <w:style w:type="character" w:styleId="af4">
    <w:name w:val="Placeholder Text"/>
    <w:basedOn w:val="a0"/>
    <w:uiPriority w:val="99"/>
    <w:semiHidden/>
    <w:rsid w:val="00393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UOOvxHynaDWQ6Tew1LS3J0XVKw==">AMUW2mU5t6YUEZRC5GDi4YdMH/mimgjG1uobnCVUFfT0cT9YTpv1hvU7O9K5iIo+Y+hzLxtSOxaRVBEbim6Aq0cKoxv0maWerYj9mrA8YpTFN/0hju0lmpPC3KOIuKjVCL51JUZNaJl1kSWYxVKdKzYbvs2Lu1oj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F5933-914D-45A4-80B5-929E8C31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7</cp:revision>
  <cp:lastPrinted>2022-09-14T07:19:00Z</cp:lastPrinted>
  <dcterms:created xsi:type="dcterms:W3CDTF">2022-09-07T00:34:00Z</dcterms:created>
  <dcterms:modified xsi:type="dcterms:W3CDTF">2024-01-10T07:34:00Z</dcterms:modified>
</cp:coreProperties>
</file>